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714" w:rsidRDefault="00EF7714" w:rsidP="00EF7714"/>
    <w:p w:rsidR="00EF7714" w:rsidRDefault="00EF7714" w:rsidP="00EF7714"/>
    <w:p w:rsidR="00EF7714" w:rsidRDefault="00EF7714" w:rsidP="00EF7714">
      <w:r w:rsidRPr="00F50D23">
        <w:t>Vážení rodiče, vážení zákonní zástupci,</w:t>
      </w:r>
    </w:p>
    <w:p w:rsidR="00EF7714" w:rsidRPr="00F50D23" w:rsidRDefault="00EF7714" w:rsidP="00EF7714"/>
    <w:p w:rsidR="00EF7714" w:rsidRDefault="00EF7714" w:rsidP="00DE5180">
      <w:pPr>
        <w:jc w:val="both"/>
      </w:pPr>
      <w:r w:rsidRPr="00F50D23">
        <w:t>rádi bychom Vám nabídli možnost využít služeb Kariérového centra, které poskytuje podporu žákům v oblasti jejich profesního zaměření prostřednictvím individuálního poradenství pro žáky ZŠ a SŠ.</w:t>
      </w:r>
    </w:p>
    <w:p w:rsidR="00EF7714" w:rsidRPr="00F50D23" w:rsidRDefault="00EF7714" w:rsidP="00DE5180">
      <w:pPr>
        <w:jc w:val="both"/>
      </w:pPr>
    </w:p>
    <w:p w:rsidR="00EF7714" w:rsidRDefault="00EF7714" w:rsidP="00DE5180">
      <w:pPr>
        <w:jc w:val="both"/>
      </w:pPr>
      <w:r w:rsidRPr="00F50D23">
        <w:t xml:space="preserve">V případě zájmu o </w:t>
      </w:r>
      <w:r>
        <w:t xml:space="preserve">individuální </w:t>
      </w:r>
      <w:r w:rsidRPr="00F50D23">
        <w:t xml:space="preserve">poradenství je třeba vyplnit formulář a vybrat typ poradenské služby, která Vám bude nejvíce vyhovovat. </w:t>
      </w:r>
    </w:p>
    <w:p w:rsidR="00EF7714" w:rsidRPr="00F50D23" w:rsidRDefault="00EF7714" w:rsidP="00DE5180">
      <w:pPr>
        <w:jc w:val="both"/>
      </w:pPr>
    </w:p>
    <w:p w:rsidR="00EF7714" w:rsidRPr="00F50D23" w:rsidRDefault="00EF7714" w:rsidP="00DE5180">
      <w:pPr>
        <w:jc w:val="both"/>
      </w:pPr>
      <w:r w:rsidRPr="00F50D23">
        <w:t>Nabídka:</w:t>
      </w:r>
    </w:p>
    <w:p w:rsidR="00EF7714" w:rsidRPr="00F50D23" w:rsidRDefault="00EF7714" w:rsidP="00DE5180">
      <w:pPr>
        <w:jc w:val="both"/>
      </w:pPr>
      <w:r w:rsidRPr="00F50D23">
        <w:t>Objevte možnosti svého uplatnění</w:t>
      </w:r>
    </w:p>
    <w:p w:rsidR="00EF7714" w:rsidRPr="00F50D23" w:rsidRDefault="00EF7714" w:rsidP="00DE5180">
      <w:pPr>
        <w:jc w:val="both"/>
      </w:pPr>
      <w:r w:rsidRPr="00F50D23">
        <w:t>Zjišťování studijních předpokladů</w:t>
      </w:r>
      <w:bookmarkStart w:id="0" w:name="_GoBack"/>
      <w:bookmarkEnd w:id="0"/>
    </w:p>
    <w:p w:rsidR="00EF7714" w:rsidRDefault="00EF7714" w:rsidP="00DE5180">
      <w:pPr>
        <w:jc w:val="both"/>
      </w:pPr>
      <w:r w:rsidRPr="00F50D23">
        <w:t>90´</w:t>
      </w:r>
      <w:r w:rsidR="005E363C">
        <w:t xml:space="preserve"> </w:t>
      </w:r>
      <w:r w:rsidRPr="00F50D23">
        <w:t>s poradcem</w:t>
      </w:r>
    </w:p>
    <w:p w:rsidR="00EF7714" w:rsidRPr="00F50D23" w:rsidRDefault="00EF7714" w:rsidP="00DE5180">
      <w:pPr>
        <w:jc w:val="both"/>
      </w:pPr>
    </w:p>
    <w:p w:rsidR="000F5234" w:rsidRDefault="00EF7714" w:rsidP="00177B23">
      <w:pPr>
        <w:jc w:val="both"/>
      </w:pPr>
      <w:r w:rsidRPr="00F50D23">
        <w:t xml:space="preserve">Podrobnosti o jednotlivých typech poradenské služby </w:t>
      </w:r>
      <w:r>
        <w:t>a možnost online přihlášení</w:t>
      </w:r>
      <w:r w:rsidR="00446D68">
        <w:t xml:space="preserve"> naleznet</w:t>
      </w:r>
      <w:r w:rsidR="00706D2E">
        <w:t xml:space="preserve">e </w:t>
      </w:r>
      <w:r w:rsidR="00177B23">
        <w:t>v následujícím odkazu:</w:t>
      </w:r>
    </w:p>
    <w:p w:rsidR="00177B23" w:rsidRDefault="005E363C" w:rsidP="00177B23">
      <w:pPr>
        <w:jc w:val="both"/>
      </w:pPr>
      <w:hyperlink r:id="rId8" w:history="1">
        <w:r w:rsidR="00177B23" w:rsidRPr="00177B23">
          <w:rPr>
            <w:rStyle w:val="Hypertextovodkaz"/>
          </w:rPr>
          <w:t>https://forms.office.com/Pages/ResponsePage.aspx?id=RxpoWPLHpkmLFnsPafp4ZbmcFC6uc2hAtQdMvfz_8pxUNTlVQlpERTJDVzNOT1ZNOUdJSzY4MTBMSCQlQCN0PWcu</w:t>
        </w:r>
      </w:hyperlink>
    </w:p>
    <w:p w:rsidR="00177B23" w:rsidRDefault="00177B23" w:rsidP="00177B23">
      <w:pPr>
        <w:jc w:val="both"/>
      </w:pPr>
    </w:p>
    <w:p w:rsidR="00EF7714" w:rsidRPr="00F50D23" w:rsidRDefault="00EF7714" w:rsidP="00EF7714">
      <w:r w:rsidRPr="00F50D23">
        <w:t>V případě dotazů se obraťte na:</w:t>
      </w:r>
    </w:p>
    <w:p w:rsidR="00EF7714" w:rsidRPr="0086243C" w:rsidRDefault="00EF7714" w:rsidP="00EF7714">
      <w:pPr>
        <w:pStyle w:val="xmsonormal"/>
        <w:shd w:val="clear" w:color="auto" w:fill="FFFFFF"/>
        <w:spacing w:before="0" w:beforeAutospacing="0" w:after="0" w:afterAutospacing="0"/>
      </w:pPr>
      <w:r w:rsidRPr="0086243C">
        <w:rPr>
          <w:bCs/>
          <w:iCs/>
          <w:bdr w:val="none" w:sz="0" w:space="0" w:color="auto" w:frame="1"/>
        </w:rPr>
        <w:t>Mgr. Irena Matějová</w:t>
      </w:r>
      <w:r w:rsidRPr="0086243C">
        <w:rPr>
          <w:iCs/>
          <w:bdr w:val="none" w:sz="0" w:space="0" w:color="auto" w:frame="1"/>
        </w:rPr>
        <w:t>, kariérový poradce</w:t>
      </w:r>
    </w:p>
    <w:p w:rsidR="00EF7714" w:rsidRPr="00177B23" w:rsidRDefault="00EF7714" w:rsidP="00EF7714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77B23">
        <w:rPr>
          <w:iCs/>
          <w:color w:val="000000" w:themeColor="text1"/>
          <w:bdr w:val="none" w:sz="0" w:space="0" w:color="auto" w:frame="1"/>
        </w:rPr>
        <w:t>e-mail: </w:t>
      </w:r>
      <w:hyperlink r:id="rId9" w:history="1">
        <w:r w:rsidR="00177B23" w:rsidRPr="00177B23">
          <w:rPr>
            <w:rStyle w:val="Hypertextovodkaz"/>
            <w:iCs/>
            <w:color w:val="000000" w:themeColor="text1"/>
            <w:u w:val="none"/>
            <w:bdr w:val="none" w:sz="0" w:space="0" w:color="auto" w:frame="1"/>
          </w:rPr>
          <w:t>matejova@ccvpardubice.cz</w:t>
        </w:r>
      </w:hyperlink>
    </w:p>
    <w:p w:rsidR="00EF7714" w:rsidRPr="00F50D23" w:rsidRDefault="00EF7714" w:rsidP="00EF7714">
      <w:pPr>
        <w:pStyle w:val="xmsonormal"/>
        <w:shd w:val="clear" w:color="auto" w:fill="FFFFFF"/>
        <w:spacing w:before="0" w:beforeAutospacing="0" w:after="0" w:afterAutospacing="0"/>
      </w:pPr>
      <w:r w:rsidRPr="00F50D23">
        <w:rPr>
          <w:iCs/>
          <w:bdr w:val="none" w:sz="0" w:space="0" w:color="auto" w:frame="1"/>
        </w:rPr>
        <w:t>tel. kontakt: 736 677 927</w:t>
      </w:r>
    </w:p>
    <w:p w:rsidR="00EF7714" w:rsidRPr="000F5234" w:rsidRDefault="005E363C" w:rsidP="00EF7714">
      <w:pPr>
        <w:pStyle w:val="xmsonormal"/>
        <w:shd w:val="clear" w:color="auto" w:fill="FFFFFF"/>
        <w:spacing w:before="0" w:beforeAutospacing="0" w:after="0" w:afterAutospacing="0"/>
      </w:pPr>
      <w:hyperlink r:id="rId10" w:history="1">
        <w:r w:rsidR="00EF7714" w:rsidRPr="000F5234">
          <w:rPr>
            <w:rStyle w:val="Hypertextovodkaz"/>
            <w:iCs/>
            <w:color w:val="auto"/>
            <w:u w:val="none"/>
            <w:bdr w:val="none" w:sz="0" w:space="0" w:color="auto" w:frame="1"/>
          </w:rPr>
          <w:t>www.ccvpardubice.cz</w:t>
        </w:r>
      </w:hyperlink>
    </w:p>
    <w:p w:rsidR="003F3F81" w:rsidRDefault="003F3F81" w:rsidP="006218F4">
      <w:pPr>
        <w:jc w:val="center"/>
        <w:rPr>
          <w:b/>
          <w:sz w:val="32"/>
          <w:szCs w:val="32"/>
        </w:rPr>
      </w:pPr>
    </w:p>
    <w:p w:rsidR="003F3F81" w:rsidRDefault="003F3F81" w:rsidP="006218F4">
      <w:pPr>
        <w:jc w:val="center"/>
        <w:rPr>
          <w:b/>
          <w:sz w:val="32"/>
          <w:szCs w:val="32"/>
        </w:rPr>
      </w:pPr>
    </w:p>
    <w:p w:rsidR="003F3F81" w:rsidRDefault="003F3F81" w:rsidP="006218F4">
      <w:pPr>
        <w:jc w:val="center"/>
        <w:rPr>
          <w:b/>
          <w:sz w:val="32"/>
          <w:szCs w:val="32"/>
        </w:rPr>
      </w:pPr>
    </w:p>
    <w:sectPr w:rsidR="003F3F81" w:rsidSect="003F3F81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B5" w:rsidRDefault="001D4DB5" w:rsidP="0072390A">
      <w:r>
        <w:separator/>
      </w:r>
    </w:p>
  </w:endnote>
  <w:endnote w:type="continuationSeparator" w:id="0">
    <w:p w:rsidR="001D4DB5" w:rsidRDefault="001D4DB5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9B5DAD">
      <w:rPr>
        <w:noProof/>
      </w:rPr>
      <w:drawing>
        <wp:inline distT="0" distB="0" distL="0" distR="0" wp14:anchorId="2E9E4037" wp14:editId="081238F4">
          <wp:extent cx="3176505" cy="708807"/>
          <wp:effectExtent l="0" t="0" r="5080" b="0"/>
          <wp:docPr id="1" name="Obrázek 1" descr="G:\Prevod-OSRK_EU\KAP\Publicita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vod-OSRK_EU\KAP\Publicita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094" cy="72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  <w:p w:rsidR="008D4F2E" w:rsidRPr="00151388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151388">
      <w:rPr>
        <w:rFonts w:ascii="Arial" w:hAnsi="Arial" w:cs="Arial"/>
        <w:b/>
        <w:smallCaps/>
        <w:sz w:val="20"/>
        <w:szCs w:val="20"/>
      </w:rPr>
      <w:t xml:space="preserve">Implementace krajského akčního plánu Pardubického kraje </w:t>
    </w:r>
  </w:p>
  <w:p w:rsidR="008D4F2E" w:rsidRPr="00151388" w:rsidRDefault="008D4F2E" w:rsidP="008D4F2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Č:</w:t>
    </w:r>
    <w:r w:rsidRPr="00151388">
      <w:rPr>
        <w:rFonts w:ascii="Arial" w:hAnsi="Arial" w:cs="Arial"/>
        <w:sz w:val="20"/>
        <w:szCs w:val="20"/>
      </w:rPr>
      <w:t xml:space="preserve"> CZ.02.3.68/0.0/0.0/16_034/0008527</w:t>
    </w:r>
  </w:p>
  <w:p w:rsidR="008D4F2E" w:rsidRDefault="008D4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B5" w:rsidRDefault="001D4DB5" w:rsidP="0072390A">
      <w:r>
        <w:separator/>
      </w:r>
    </w:p>
  </w:footnote>
  <w:footnote w:type="continuationSeparator" w:id="0">
    <w:p w:rsidR="001D4DB5" w:rsidRDefault="001D4DB5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56815</wp:posOffset>
              </wp:positionH>
              <wp:positionV relativeFrom="margin">
                <wp:posOffset>-1318895</wp:posOffset>
              </wp:positionV>
              <wp:extent cx="3839845" cy="11684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9845" cy="116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61F" w:rsidRPr="00D1608D" w:rsidRDefault="00E2561F" w:rsidP="00E2561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:rsidR="00E2561F" w:rsidRPr="00D1608D" w:rsidRDefault="00E2561F" w:rsidP="00E2561F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:rsidR="00E2561F" w:rsidRPr="00D1608D" w:rsidRDefault="00E2561F" w:rsidP="00E2561F">
                          <w:pPr>
                            <w:spacing w:before="6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:rsidR="00E2561F" w:rsidRPr="00D1608D" w:rsidRDefault="00E2561F" w:rsidP="00E2561F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:rsidR="00E2561F" w:rsidRPr="00D1608D" w:rsidRDefault="00E2561F" w:rsidP="00E2561F">
                          <w:pPr>
                            <w:shd w:val="clear" w:color="auto" w:fill="FFFFFF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:rsidR="00E2561F" w:rsidRPr="00D1608D" w:rsidRDefault="00E2561F" w:rsidP="00E2561F">
                          <w:pPr>
                            <w:shd w:val="clear" w:color="auto" w:fill="FFFFFF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3.45pt;margin-top:-103.85pt;width:302.35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" filled="f" stroked="f">
              <v:textbox>
                <w:txbxContent>
                  <w:p w:rsidR="00E2561F" w:rsidRPr="00D1608D" w:rsidRDefault="00E2561F" w:rsidP="00E2561F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:rsidR="00E2561F" w:rsidRPr="00D1608D" w:rsidRDefault="00E2561F" w:rsidP="00E2561F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:rsidR="00E2561F" w:rsidRPr="00D1608D" w:rsidRDefault="00E2561F" w:rsidP="00E2561F">
                    <w:pPr>
                      <w:spacing w:before="6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:rsidR="00E2561F" w:rsidRPr="00D1608D" w:rsidRDefault="00E2561F" w:rsidP="00E2561F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:rsidR="00E2561F" w:rsidRPr="00D1608D" w:rsidRDefault="00E2561F" w:rsidP="00E2561F">
                    <w:pPr>
                      <w:shd w:val="clear" w:color="auto" w:fill="FFFFFF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:rsidR="00E2561F" w:rsidRPr="00D1608D" w:rsidRDefault="00E2561F" w:rsidP="00E2561F">
                    <w:pPr>
                      <w:shd w:val="clear" w:color="auto" w:fill="FFFFFF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6C7421">
      <w:rPr>
        <w:noProof/>
      </w:rPr>
      <w:drawing>
        <wp:inline distT="0" distB="0" distL="0" distR="0">
          <wp:extent cx="2139950" cy="7112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92E" w:rsidRDefault="000E392E" w:rsidP="003F3F81">
    <w:pPr>
      <w:pStyle w:val="Zhlav"/>
    </w:pPr>
  </w:p>
  <w:p w:rsidR="00E2561F" w:rsidRDefault="00E2561F" w:rsidP="003F3F81">
    <w:pPr>
      <w:pStyle w:val="Zhlav"/>
    </w:pPr>
  </w:p>
  <w:p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F4"/>
    <w:rsid w:val="00024C56"/>
    <w:rsid w:val="00025F96"/>
    <w:rsid w:val="00025FA0"/>
    <w:rsid w:val="00062DFC"/>
    <w:rsid w:val="00066E1D"/>
    <w:rsid w:val="00073822"/>
    <w:rsid w:val="00080B10"/>
    <w:rsid w:val="00084172"/>
    <w:rsid w:val="000C3EB0"/>
    <w:rsid w:val="000D37E5"/>
    <w:rsid w:val="000E392E"/>
    <w:rsid w:val="000E7253"/>
    <w:rsid w:val="000F5234"/>
    <w:rsid w:val="00117EC3"/>
    <w:rsid w:val="00130AF9"/>
    <w:rsid w:val="00177B23"/>
    <w:rsid w:val="00191940"/>
    <w:rsid w:val="001938A8"/>
    <w:rsid w:val="0019775C"/>
    <w:rsid w:val="001A38B5"/>
    <w:rsid w:val="001A6A93"/>
    <w:rsid w:val="001C165A"/>
    <w:rsid w:val="001D4DB5"/>
    <w:rsid w:val="001E7F9D"/>
    <w:rsid w:val="002015FE"/>
    <w:rsid w:val="002023BD"/>
    <w:rsid w:val="002064F4"/>
    <w:rsid w:val="00225CBC"/>
    <w:rsid w:val="0023716F"/>
    <w:rsid w:val="00242AA5"/>
    <w:rsid w:val="00286ED9"/>
    <w:rsid w:val="002C3CCB"/>
    <w:rsid w:val="002D11CB"/>
    <w:rsid w:val="002D7642"/>
    <w:rsid w:val="002F1B33"/>
    <w:rsid w:val="00347DBA"/>
    <w:rsid w:val="00364413"/>
    <w:rsid w:val="00372804"/>
    <w:rsid w:val="003751FA"/>
    <w:rsid w:val="00383D37"/>
    <w:rsid w:val="003B058D"/>
    <w:rsid w:val="003B46EF"/>
    <w:rsid w:val="003D5566"/>
    <w:rsid w:val="003F3F81"/>
    <w:rsid w:val="00416603"/>
    <w:rsid w:val="00425F22"/>
    <w:rsid w:val="00446D68"/>
    <w:rsid w:val="004707EE"/>
    <w:rsid w:val="004865A9"/>
    <w:rsid w:val="00491D2F"/>
    <w:rsid w:val="004A0BDA"/>
    <w:rsid w:val="004A3611"/>
    <w:rsid w:val="004A42D3"/>
    <w:rsid w:val="004B008A"/>
    <w:rsid w:val="004B4A8E"/>
    <w:rsid w:val="004E578A"/>
    <w:rsid w:val="004F1DE4"/>
    <w:rsid w:val="00511DC6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5E363C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F474D"/>
    <w:rsid w:val="00704880"/>
    <w:rsid w:val="00706D2E"/>
    <w:rsid w:val="0072390A"/>
    <w:rsid w:val="007425F9"/>
    <w:rsid w:val="0075105F"/>
    <w:rsid w:val="007648CD"/>
    <w:rsid w:val="007A4D34"/>
    <w:rsid w:val="007C68D8"/>
    <w:rsid w:val="007E0777"/>
    <w:rsid w:val="007E2AB6"/>
    <w:rsid w:val="00803E79"/>
    <w:rsid w:val="008112D7"/>
    <w:rsid w:val="00862D61"/>
    <w:rsid w:val="00867C99"/>
    <w:rsid w:val="008A4F88"/>
    <w:rsid w:val="008B4D05"/>
    <w:rsid w:val="008C5578"/>
    <w:rsid w:val="008D4F2E"/>
    <w:rsid w:val="008E5599"/>
    <w:rsid w:val="008F7AA4"/>
    <w:rsid w:val="009166BC"/>
    <w:rsid w:val="00950FB7"/>
    <w:rsid w:val="00951D26"/>
    <w:rsid w:val="00966A62"/>
    <w:rsid w:val="009768C7"/>
    <w:rsid w:val="00983CEC"/>
    <w:rsid w:val="009A3497"/>
    <w:rsid w:val="009B79B7"/>
    <w:rsid w:val="009C0A40"/>
    <w:rsid w:val="00A067BE"/>
    <w:rsid w:val="00A64B41"/>
    <w:rsid w:val="00A662AF"/>
    <w:rsid w:val="00A75A95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CB5125"/>
    <w:rsid w:val="00D24082"/>
    <w:rsid w:val="00D2573F"/>
    <w:rsid w:val="00D26107"/>
    <w:rsid w:val="00D3415F"/>
    <w:rsid w:val="00D749AB"/>
    <w:rsid w:val="00D81B75"/>
    <w:rsid w:val="00DA74C3"/>
    <w:rsid w:val="00DD349C"/>
    <w:rsid w:val="00DE5180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A24EC"/>
    <w:rsid w:val="00EA7C4A"/>
    <w:rsid w:val="00EB4C70"/>
    <w:rsid w:val="00ED5457"/>
    <w:rsid w:val="00EF7714"/>
    <w:rsid w:val="00F00141"/>
    <w:rsid w:val="00F00B32"/>
    <w:rsid w:val="00F01884"/>
    <w:rsid w:val="00F07699"/>
    <w:rsid w:val="00F31345"/>
    <w:rsid w:val="00F47050"/>
    <w:rsid w:val="00F667B8"/>
    <w:rsid w:val="00F761C5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621A40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EF7714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0F523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83D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RxpoWPLHpkmLFnsPafp4ZbmcFC6uc2hAtQdMvfz_8pxUNTlVQlpERTJDVzNOT1ZNOUdJSzY4MTBMSCQlQCN0PWc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jova@ccvpardubic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4782-AB2F-4AF9-9C3E-9664D964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21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Naďa Burcalová</cp:lastModifiedBy>
  <cp:revision>7</cp:revision>
  <cp:lastPrinted>2016-12-05T13:02:00Z</cp:lastPrinted>
  <dcterms:created xsi:type="dcterms:W3CDTF">2020-11-05T12:41:00Z</dcterms:created>
  <dcterms:modified xsi:type="dcterms:W3CDTF">2020-11-06T08:58:00Z</dcterms:modified>
</cp:coreProperties>
</file>